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rredi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abav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0 60 th place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ock5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2157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walt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